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72/H5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TARGETON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Petžílkova 2835/1a, 158 00 Praha 5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0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H56/00</w:t>
            </w:r>
          </w:p>
          <w:p w:rsidR="00301ED5" w:rsidRDefault="006D4939">
            <w:r>
              <w:t>Název akce:Rekonstrukce kanalizace, ČS a VDJ Hrdlořezy, P3</w:t>
            </w:r>
          </w:p>
          <w:p w:rsidR="00301ED5" w:rsidRDefault="006D4939">
            <w:r>
              <w:t>výkon TDS v prodlouženém termínu stavby</w:t>
            </w:r>
          </w:p>
          <w:p w:rsidR="00301ED5" w:rsidRDefault="006D4939">
            <w:r>
              <w:t>cena nepřesáhne 79.68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6D4939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01ED5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D4939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3E00-9CA4-4093-A024-98FC9D7A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21T13:06:00Z</dcterms:created>
  <dcterms:modified xsi:type="dcterms:W3CDTF">2019-03-21T13:06:00Z</dcterms:modified>
</cp:coreProperties>
</file>